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41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5965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64116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F3089" w:rsidRPr="00993A41" w:rsidTr="00F5436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4F3089" w:rsidRDefault="00F33862" w:rsidP="00F543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993A41" w:rsidRDefault="004F3089" w:rsidP="00F543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E23505" w:rsidRDefault="004F3089" w:rsidP="00F33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33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0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E23505" w:rsidRDefault="004F3089" w:rsidP="00F5436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006CAD" w:rsidRDefault="004F3089" w:rsidP="00F3386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F33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9779CD" w:rsidRDefault="00675965" w:rsidP="00F54367">
            <w:pPr>
              <w:pStyle w:val="a3"/>
              <w:rPr>
                <w:rFonts w:ascii="Times New Roman" w:hAnsi="Times New Roman" w:cs="Times New Roman"/>
              </w:rPr>
            </w:pPr>
            <w:r w:rsidRPr="00675965">
              <w:rPr>
                <w:rFonts w:ascii="Times New Roman" w:hAnsi="Times New Roman" w:cs="Times New Roman"/>
              </w:rPr>
              <w:t>Маг. "Надежда"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EE" w:rsidRDefault="005D5AEE" w:rsidP="00F543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>. Гирей</w:t>
            </w:r>
          </w:p>
          <w:p w:rsidR="00675965" w:rsidRPr="00675965" w:rsidRDefault="00675965" w:rsidP="00675965">
            <w:pPr>
              <w:pStyle w:val="a3"/>
              <w:rPr>
                <w:rFonts w:ascii="Times New Roman" w:hAnsi="Times New Roman" w:cs="Times New Roman"/>
              </w:rPr>
            </w:pPr>
            <w:r w:rsidRPr="00675965">
              <w:rPr>
                <w:rFonts w:ascii="Times New Roman" w:hAnsi="Times New Roman" w:cs="Times New Roman"/>
              </w:rPr>
              <w:t xml:space="preserve">Кочубея </w:t>
            </w:r>
            <w:r>
              <w:rPr>
                <w:rFonts w:ascii="Times New Roman" w:hAnsi="Times New Roman" w:cs="Times New Roman"/>
              </w:rPr>
              <w:t>1</w:t>
            </w:r>
            <w:r w:rsidRPr="00675965">
              <w:rPr>
                <w:rFonts w:ascii="Times New Roman" w:hAnsi="Times New Roman" w:cs="Times New Roman"/>
              </w:rPr>
              <w:t>-59</w:t>
            </w:r>
            <w:proofErr w:type="gramStart"/>
            <w:r w:rsidRPr="00675965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675965">
              <w:rPr>
                <w:rFonts w:ascii="Times New Roman" w:hAnsi="Times New Roman" w:cs="Times New Roman"/>
              </w:rPr>
              <w:t>2-42</w:t>
            </w:r>
          </w:p>
          <w:p w:rsidR="00675965" w:rsidRPr="00675965" w:rsidRDefault="00675965" w:rsidP="00675965">
            <w:pPr>
              <w:pStyle w:val="a3"/>
              <w:rPr>
                <w:rFonts w:ascii="Times New Roman" w:hAnsi="Times New Roman" w:cs="Times New Roman"/>
              </w:rPr>
            </w:pPr>
            <w:r w:rsidRPr="00675965">
              <w:rPr>
                <w:rFonts w:ascii="Times New Roman" w:hAnsi="Times New Roman" w:cs="Times New Roman"/>
              </w:rPr>
              <w:t xml:space="preserve">Белоусова </w:t>
            </w:r>
            <w:r>
              <w:rPr>
                <w:rFonts w:ascii="Times New Roman" w:hAnsi="Times New Roman" w:cs="Times New Roman"/>
              </w:rPr>
              <w:t>1</w:t>
            </w:r>
            <w:r w:rsidRPr="0067596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3</w:t>
            </w:r>
          </w:p>
          <w:p w:rsidR="00675965" w:rsidRPr="00675965" w:rsidRDefault="00675965" w:rsidP="00675965">
            <w:pPr>
              <w:pStyle w:val="a3"/>
              <w:rPr>
                <w:rFonts w:ascii="Times New Roman" w:hAnsi="Times New Roman" w:cs="Times New Roman"/>
              </w:rPr>
            </w:pPr>
            <w:r w:rsidRPr="00675965">
              <w:rPr>
                <w:rFonts w:ascii="Times New Roman" w:hAnsi="Times New Roman" w:cs="Times New Roman"/>
              </w:rPr>
              <w:t xml:space="preserve">Луговая </w:t>
            </w:r>
            <w:r>
              <w:rPr>
                <w:rFonts w:ascii="Times New Roman" w:hAnsi="Times New Roman" w:cs="Times New Roman"/>
              </w:rPr>
              <w:t>1</w:t>
            </w:r>
            <w:r w:rsidRPr="00675965">
              <w:rPr>
                <w:rFonts w:ascii="Times New Roman" w:hAnsi="Times New Roman" w:cs="Times New Roman"/>
              </w:rPr>
              <w:t>-14</w:t>
            </w:r>
          </w:p>
          <w:p w:rsidR="00675965" w:rsidRPr="00675965" w:rsidRDefault="00675965" w:rsidP="00675965">
            <w:pPr>
              <w:pStyle w:val="a3"/>
              <w:rPr>
                <w:rFonts w:ascii="Times New Roman" w:hAnsi="Times New Roman" w:cs="Times New Roman"/>
              </w:rPr>
            </w:pPr>
            <w:r w:rsidRPr="00675965">
              <w:rPr>
                <w:rFonts w:ascii="Times New Roman" w:hAnsi="Times New Roman" w:cs="Times New Roman"/>
              </w:rPr>
              <w:t>Ленина 132-188</w:t>
            </w:r>
            <w:r>
              <w:rPr>
                <w:rFonts w:ascii="Times New Roman" w:hAnsi="Times New Roman" w:cs="Times New Roman"/>
              </w:rPr>
              <w:t>, 215-293</w:t>
            </w:r>
          </w:p>
          <w:p w:rsidR="00675965" w:rsidRPr="00675965" w:rsidRDefault="00675965" w:rsidP="00675965">
            <w:pPr>
              <w:pStyle w:val="a3"/>
              <w:rPr>
                <w:rFonts w:ascii="Times New Roman" w:hAnsi="Times New Roman" w:cs="Times New Roman"/>
              </w:rPr>
            </w:pPr>
            <w:r w:rsidRPr="00675965">
              <w:rPr>
                <w:rFonts w:ascii="Times New Roman" w:hAnsi="Times New Roman" w:cs="Times New Roman"/>
              </w:rPr>
              <w:t>Совхозная1-23а; 2/1-8</w:t>
            </w:r>
          </w:p>
          <w:p w:rsidR="00675965" w:rsidRPr="00675965" w:rsidRDefault="00675965" w:rsidP="006759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5965">
              <w:rPr>
                <w:rFonts w:ascii="Times New Roman" w:hAnsi="Times New Roman" w:cs="Times New Roman"/>
              </w:rPr>
              <w:t>пер</w:t>
            </w:r>
            <w:proofErr w:type="gramStart"/>
            <w:r w:rsidRPr="00675965">
              <w:rPr>
                <w:rFonts w:ascii="Times New Roman" w:hAnsi="Times New Roman" w:cs="Times New Roman"/>
              </w:rPr>
              <w:t>.С</w:t>
            </w:r>
            <w:proofErr w:type="gramEnd"/>
            <w:r w:rsidRPr="00675965">
              <w:rPr>
                <w:rFonts w:ascii="Times New Roman" w:hAnsi="Times New Roman" w:cs="Times New Roman"/>
              </w:rPr>
              <w:t>овхозный</w:t>
            </w:r>
            <w:proofErr w:type="spellEnd"/>
            <w:r w:rsidRPr="00675965">
              <w:rPr>
                <w:rFonts w:ascii="Times New Roman" w:hAnsi="Times New Roman" w:cs="Times New Roman"/>
              </w:rPr>
              <w:t xml:space="preserve"> 3,3а,3б,3в.</w:t>
            </w:r>
          </w:p>
          <w:p w:rsidR="00675965" w:rsidRPr="00675965" w:rsidRDefault="00675965" w:rsidP="00675965">
            <w:pPr>
              <w:pStyle w:val="a3"/>
              <w:rPr>
                <w:rFonts w:ascii="Times New Roman" w:hAnsi="Times New Roman" w:cs="Times New Roman"/>
              </w:rPr>
            </w:pPr>
            <w:r w:rsidRPr="00675965">
              <w:rPr>
                <w:rFonts w:ascii="Times New Roman" w:hAnsi="Times New Roman" w:cs="Times New Roman"/>
              </w:rPr>
              <w:t>Шевченко 2-58а,3-73</w:t>
            </w:r>
          </w:p>
          <w:p w:rsidR="00675965" w:rsidRPr="00675965" w:rsidRDefault="00675965" w:rsidP="006759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5965">
              <w:rPr>
                <w:rFonts w:ascii="Times New Roman" w:hAnsi="Times New Roman" w:cs="Times New Roman"/>
              </w:rPr>
              <w:t>Фрунзе 2-40,1-35.</w:t>
            </w:r>
          </w:p>
          <w:p w:rsidR="00675965" w:rsidRPr="00675965" w:rsidRDefault="00675965" w:rsidP="00675965">
            <w:pPr>
              <w:pStyle w:val="a3"/>
              <w:rPr>
                <w:rFonts w:ascii="Times New Roman" w:hAnsi="Times New Roman" w:cs="Times New Roman"/>
              </w:rPr>
            </w:pPr>
            <w:r w:rsidRPr="00675965">
              <w:rPr>
                <w:rFonts w:ascii="Times New Roman" w:hAnsi="Times New Roman" w:cs="Times New Roman"/>
              </w:rPr>
              <w:t>Молодёжная 2,4,14.</w:t>
            </w:r>
          </w:p>
          <w:p w:rsidR="004F3089" w:rsidRPr="009779CD" w:rsidRDefault="004F3089" w:rsidP="006759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E23505" w:rsidRDefault="004F3089" w:rsidP="00F33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</w:t>
            </w:r>
            <w:r w:rsidR="00F33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089" w:rsidRPr="00993A41" w:rsidRDefault="004F3089" w:rsidP="00F3386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</w:t>
            </w:r>
            <w:r w:rsidR="00F33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О ТП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Л-0,4кВ ф. </w:t>
            </w:r>
            <w:r w:rsidR="00F33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унзе,</w:t>
            </w:r>
            <w:r w:rsidR="00675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3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Start"/>
            <w:r w:rsidR="00F33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F33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убея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47" w:rsidRDefault="00B94F47" w:rsidP="00AE4FD5">
      <w:pPr>
        <w:spacing w:after="0" w:line="240" w:lineRule="auto"/>
      </w:pPr>
      <w:r>
        <w:separator/>
      </w:r>
    </w:p>
  </w:endnote>
  <w:endnote w:type="continuationSeparator" w:id="0">
    <w:p w:rsidR="00B94F47" w:rsidRDefault="00B94F47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47" w:rsidRDefault="00B94F47" w:rsidP="00AE4FD5">
      <w:pPr>
        <w:spacing w:after="0" w:line="240" w:lineRule="auto"/>
      </w:pPr>
      <w:r>
        <w:separator/>
      </w:r>
    </w:p>
  </w:footnote>
  <w:footnote w:type="continuationSeparator" w:id="0">
    <w:p w:rsidR="00B94F47" w:rsidRDefault="00B94F47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4116"/>
    <w:rsid w:val="001676E6"/>
    <w:rsid w:val="00175810"/>
    <w:rsid w:val="00177459"/>
    <w:rsid w:val="0018392D"/>
    <w:rsid w:val="00187CEB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3089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D5AEE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75965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94F47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94A35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3862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143B-B7B4-4FF5-AD2F-FCDAB278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9-30T20:57:00Z</dcterms:created>
  <dcterms:modified xsi:type="dcterms:W3CDTF">2022-09-30T21:01:00Z</dcterms:modified>
</cp:coreProperties>
</file>